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87" w:rsidRPr="00946A87" w:rsidRDefault="005F176A" w:rsidP="00AF77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6A87" w:rsidRPr="00946A8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46A87" w:rsidRPr="00946A87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A87">
        <w:rPr>
          <w:rFonts w:ascii="Times New Roman" w:hAnsi="Times New Roman" w:cs="Times New Roman"/>
          <w:sz w:val="28"/>
          <w:szCs w:val="28"/>
        </w:rPr>
        <w:t>СЕЛЬСКОЕ ПОСЕЛЕНИЕ СЕЛИЯРОВО</w:t>
      </w:r>
    </w:p>
    <w:p w:rsidR="00946A87" w:rsidRPr="00946A87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A8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46A87" w:rsidRPr="00946A87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87" w:rsidRPr="00AF777E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77E">
        <w:rPr>
          <w:rFonts w:ascii="Times New Roman" w:hAnsi="Times New Roman" w:cs="Times New Roman"/>
          <w:sz w:val="28"/>
          <w:szCs w:val="28"/>
        </w:rPr>
        <w:t>АДМИНИСТРАЦИЯ СЕЛЬСКОГО ПОСЕЛЕНИЯ СЕЛИЯРОВО</w:t>
      </w:r>
    </w:p>
    <w:p w:rsidR="00946A87" w:rsidRPr="00AF777E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87" w:rsidRPr="00AF777E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77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6A87" w:rsidRPr="00946A87" w:rsidRDefault="00946A87" w:rsidP="00946A87">
      <w:pPr>
        <w:rPr>
          <w:rFonts w:ascii="Times New Roman" w:hAnsi="Times New Roman" w:cs="Times New Roman"/>
          <w:sz w:val="28"/>
          <w:szCs w:val="28"/>
        </w:rPr>
      </w:pPr>
    </w:p>
    <w:p w:rsidR="00946A87" w:rsidRDefault="00B842AE" w:rsidP="00946A8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</w:t>
      </w:r>
      <w:r w:rsidR="00946A87">
        <w:rPr>
          <w:rFonts w:ascii="Times New Roman" w:hAnsi="Times New Roman" w:cs="Times New Roman"/>
          <w:sz w:val="28"/>
          <w:szCs w:val="28"/>
        </w:rPr>
        <w:t>.</w:t>
      </w:r>
      <w:r w:rsidR="00A431EC">
        <w:rPr>
          <w:rFonts w:ascii="Times New Roman" w:hAnsi="Times New Roman" w:cs="Times New Roman"/>
          <w:sz w:val="28"/>
          <w:szCs w:val="28"/>
        </w:rPr>
        <w:t>2018</w:t>
      </w:r>
      <w:r w:rsidR="00946A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B0F9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95FAD">
        <w:rPr>
          <w:rFonts w:ascii="Times New Roman" w:hAnsi="Times New Roman" w:cs="Times New Roman"/>
          <w:sz w:val="28"/>
          <w:szCs w:val="28"/>
        </w:rPr>
        <w:t xml:space="preserve">       </w:t>
      </w:r>
      <w:r w:rsidR="00946A87">
        <w:rPr>
          <w:rFonts w:ascii="Times New Roman" w:hAnsi="Times New Roman" w:cs="Times New Roman"/>
          <w:sz w:val="28"/>
          <w:szCs w:val="28"/>
        </w:rPr>
        <w:t>№</w:t>
      </w:r>
      <w:r w:rsidR="005E716B">
        <w:rPr>
          <w:rFonts w:ascii="Times New Roman" w:hAnsi="Times New Roman" w:cs="Times New Roman"/>
          <w:sz w:val="28"/>
          <w:szCs w:val="28"/>
        </w:rPr>
        <w:t xml:space="preserve"> </w:t>
      </w:r>
      <w:r w:rsidR="00946A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46A8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46A8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46A87">
        <w:rPr>
          <w:rFonts w:ascii="Times New Roman" w:hAnsi="Times New Roman" w:cs="Times New Roman"/>
          <w:sz w:val="28"/>
          <w:szCs w:val="28"/>
        </w:rPr>
        <w:t>елиярово</w:t>
      </w:r>
      <w:proofErr w:type="spellEnd"/>
    </w:p>
    <w:p w:rsidR="00B64B30" w:rsidRDefault="005E716B" w:rsidP="000B314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64B30">
        <w:rPr>
          <w:rFonts w:ascii="Times New Roman" w:hAnsi="Times New Roman" w:cs="Times New Roman"/>
          <w:sz w:val="28"/>
          <w:szCs w:val="28"/>
        </w:rPr>
        <w:t xml:space="preserve">в </w:t>
      </w:r>
      <w:r w:rsidR="00B64B30">
        <w:rPr>
          <w:rFonts w:ascii="Times New Roman" w:hAnsi="Times New Roman" w:cs="Times New Roman"/>
          <w:sz w:val="28"/>
          <w:szCs w:val="28"/>
        </w:rPr>
        <w:br/>
        <w:t xml:space="preserve">постановление администрации </w:t>
      </w:r>
      <w:r w:rsidR="00B64B30">
        <w:rPr>
          <w:rFonts w:ascii="Times New Roman" w:hAnsi="Times New Roman" w:cs="Times New Roman"/>
          <w:sz w:val="28"/>
          <w:szCs w:val="28"/>
        </w:rPr>
        <w:br/>
        <w:t xml:space="preserve">от 30.03.2017 № 11 </w:t>
      </w:r>
    </w:p>
    <w:p w:rsidR="00B64B30" w:rsidRPr="00B64B30" w:rsidRDefault="00B64B30" w:rsidP="00B64B3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64B30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</w:t>
      </w:r>
    </w:p>
    <w:p w:rsidR="00B64B30" w:rsidRPr="00B64B30" w:rsidRDefault="00B64B30" w:rsidP="00B64B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64B30">
        <w:rPr>
          <w:rFonts w:ascii="Times New Roman" w:hAnsi="Times New Roman" w:cs="Times New Roman"/>
          <w:sz w:val="28"/>
          <w:szCs w:val="28"/>
        </w:rPr>
        <w:t xml:space="preserve">расчета размера платы за пользование </w:t>
      </w:r>
    </w:p>
    <w:p w:rsidR="00B64B30" w:rsidRPr="00B64B30" w:rsidRDefault="00B64B30" w:rsidP="00B64B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64B30">
        <w:rPr>
          <w:rFonts w:ascii="Times New Roman" w:hAnsi="Times New Roman" w:cs="Times New Roman"/>
          <w:sz w:val="28"/>
          <w:szCs w:val="28"/>
        </w:rPr>
        <w:t xml:space="preserve">жилым помещением, (платы за </w:t>
      </w:r>
      <w:proofErr w:type="spellStart"/>
      <w:r w:rsidRPr="00B64B30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B64B3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64B30" w:rsidRPr="00B64B30" w:rsidRDefault="00B64B30" w:rsidP="00B64B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64B30">
        <w:rPr>
          <w:rFonts w:ascii="Times New Roman" w:hAnsi="Times New Roman" w:cs="Times New Roman"/>
          <w:sz w:val="28"/>
          <w:szCs w:val="28"/>
        </w:rPr>
        <w:t xml:space="preserve">жилого помещения муниципального </w:t>
      </w:r>
    </w:p>
    <w:p w:rsidR="00B64B30" w:rsidRPr="00B64B30" w:rsidRDefault="00B64B30" w:rsidP="00B64B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64B30">
        <w:rPr>
          <w:rFonts w:ascii="Times New Roman" w:hAnsi="Times New Roman" w:cs="Times New Roman"/>
          <w:sz w:val="28"/>
          <w:szCs w:val="28"/>
        </w:rPr>
        <w:t xml:space="preserve">жилищного фонда сельского поселения </w:t>
      </w:r>
    </w:p>
    <w:p w:rsidR="00946A87" w:rsidRDefault="00B64B30" w:rsidP="00B64B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64B30">
        <w:rPr>
          <w:rFonts w:ascii="Times New Roman" w:hAnsi="Times New Roman" w:cs="Times New Roman"/>
          <w:sz w:val="28"/>
          <w:szCs w:val="28"/>
        </w:rPr>
        <w:t>Селияро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46A87" w:rsidRPr="00946A87" w:rsidRDefault="00946A87" w:rsidP="00946A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314B" w:rsidRDefault="00B64B30">
      <w:pPr>
        <w:rPr>
          <w:rFonts w:ascii="Times New Roman" w:hAnsi="Times New Roman" w:cs="Times New Roman"/>
          <w:sz w:val="28"/>
          <w:szCs w:val="28"/>
        </w:rPr>
      </w:pPr>
      <w:r w:rsidRPr="00B64B30">
        <w:rPr>
          <w:rFonts w:ascii="Times New Roman" w:hAnsi="Times New Roman" w:cs="Times New Roman"/>
          <w:sz w:val="28"/>
          <w:szCs w:val="28"/>
        </w:rPr>
        <w:t xml:space="preserve">В соответствии с ч.3 ст.156 Жилищного кодекса Российской Федерации, Положением о порядке управления и распоряжения жилищным фондом, находящимся в собственности муниципального образования сельское поселение Селиярово, утвержденным решением Совета депутатов сельского поселения Селиярово от 12.03.2009 №22, Приказом Министерства строительства и </w:t>
      </w:r>
      <w:proofErr w:type="spellStart"/>
      <w:r w:rsidRPr="00B64B30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B64B30">
        <w:rPr>
          <w:rFonts w:ascii="Times New Roman" w:hAnsi="Times New Roman" w:cs="Times New Roman"/>
          <w:sz w:val="28"/>
          <w:szCs w:val="28"/>
        </w:rPr>
        <w:t xml:space="preserve"> -  коммунального хозяйства Российской Федерации от 27 сентября 2016 года № 668/пр.:  </w:t>
      </w:r>
    </w:p>
    <w:p w:rsidR="00B64B30" w:rsidRPr="00946A87" w:rsidRDefault="00B64B30">
      <w:pPr>
        <w:rPr>
          <w:rFonts w:ascii="Times New Roman" w:hAnsi="Times New Roman" w:cs="Times New Roman"/>
          <w:sz w:val="28"/>
          <w:szCs w:val="28"/>
        </w:rPr>
      </w:pPr>
    </w:p>
    <w:p w:rsidR="00B64B30" w:rsidRDefault="00FD1FF7" w:rsidP="00A431EC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946A87">
        <w:rPr>
          <w:rFonts w:ascii="Times New Roman" w:hAnsi="Times New Roman" w:cs="Times New Roman"/>
          <w:sz w:val="28"/>
          <w:szCs w:val="28"/>
        </w:rPr>
        <w:t xml:space="preserve">1. </w:t>
      </w:r>
      <w:r w:rsidR="00B64B30">
        <w:rPr>
          <w:rFonts w:ascii="Times New Roman" w:hAnsi="Times New Roman" w:cs="Times New Roman"/>
          <w:sz w:val="28"/>
          <w:szCs w:val="28"/>
        </w:rPr>
        <w:t>Внести изменения в  постановление</w:t>
      </w:r>
      <w:r w:rsidR="000B314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64B30">
        <w:rPr>
          <w:rFonts w:ascii="Times New Roman" w:hAnsi="Times New Roman" w:cs="Times New Roman"/>
          <w:sz w:val="28"/>
          <w:szCs w:val="28"/>
        </w:rPr>
        <w:t xml:space="preserve"> от 30.03.2017 № 11 «Об утверждении Положения</w:t>
      </w:r>
      <w:r w:rsidR="00B64B30" w:rsidRPr="00B64B30">
        <w:rPr>
          <w:rFonts w:ascii="Times New Roman" w:hAnsi="Times New Roman" w:cs="Times New Roman"/>
          <w:sz w:val="28"/>
          <w:szCs w:val="28"/>
        </w:rPr>
        <w:t xml:space="preserve"> о порядке расчета размера платы за пользование жилым помещением (платы за наем) жилого помещения муниципального жилищного фонда сельского поселения Селиярово</w:t>
      </w:r>
      <w:r w:rsidR="009A3B0F">
        <w:rPr>
          <w:rFonts w:ascii="Times New Roman" w:hAnsi="Times New Roman" w:cs="Times New Roman"/>
          <w:sz w:val="28"/>
          <w:szCs w:val="28"/>
        </w:rPr>
        <w:t>»,</w:t>
      </w:r>
      <w:r w:rsidR="00B842A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C2B40" w:rsidRDefault="00DC2B40" w:rsidP="00A43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абзаце 4 пункта 3.1 слова «муниципальном образовании» заменить словами «субъекте Российской Федерации»</w:t>
      </w:r>
    </w:p>
    <w:p w:rsidR="00B842AE" w:rsidRDefault="00DC2B40" w:rsidP="00A43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bookmarkStart w:id="1" w:name="_GoBack"/>
      <w:bookmarkEnd w:id="1"/>
      <w:r w:rsidR="00B842AE">
        <w:rPr>
          <w:rFonts w:ascii="Times New Roman" w:hAnsi="Times New Roman" w:cs="Times New Roman"/>
          <w:sz w:val="28"/>
          <w:szCs w:val="28"/>
        </w:rPr>
        <w:t>. Пункт 3.2 приложения к постановлению изложить в следующей редакции»</w:t>
      </w:r>
    </w:p>
    <w:p w:rsidR="00B842AE" w:rsidRPr="00B842AE" w:rsidRDefault="00B842AE" w:rsidP="00B84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 </w:t>
      </w:r>
      <w:proofErr w:type="gramStart"/>
      <w:r w:rsidRPr="00B842AE">
        <w:rPr>
          <w:rFonts w:ascii="Times New Roman" w:hAnsi="Times New Roman" w:cs="Times New Roman"/>
          <w:sz w:val="28"/>
          <w:szCs w:val="28"/>
        </w:rPr>
        <w:t xml:space="preserve">Средняя цена 1 </w:t>
      </w:r>
      <w:proofErr w:type="spellStart"/>
      <w:r w:rsidRPr="00B842A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842AE">
        <w:rPr>
          <w:rFonts w:ascii="Times New Roman" w:hAnsi="Times New Roman" w:cs="Times New Roman"/>
          <w:sz w:val="28"/>
          <w:szCs w:val="28"/>
        </w:rPr>
        <w:t>.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</w:t>
      </w:r>
      <w:r>
        <w:rPr>
          <w:rFonts w:ascii="Times New Roman" w:hAnsi="Times New Roman" w:cs="Times New Roman"/>
          <w:sz w:val="28"/>
          <w:szCs w:val="28"/>
        </w:rPr>
        <w:t>статистической системе (ЕМИСС).</w:t>
      </w:r>
      <w:proofErr w:type="gramEnd"/>
    </w:p>
    <w:p w:rsidR="00B842AE" w:rsidRDefault="00B842AE" w:rsidP="00B842AE">
      <w:pPr>
        <w:rPr>
          <w:rFonts w:ascii="Times New Roman" w:hAnsi="Times New Roman" w:cs="Times New Roman"/>
          <w:sz w:val="28"/>
          <w:szCs w:val="28"/>
        </w:rPr>
      </w:pPr>
      <w:r w:rsidRPr="00B842A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указанной информации по субъекту Российской Федерации используется средняя цена 1 </w:t>
      </w:r>
      <w:proofErr w:type="spellStart"/>
      <w:r w:rsidRPr="00B842A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842A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842AE">
        <w:rPr>
          <w:rFonts w:ascii="Times New Roman" w:hAnsi="Times New Roman" w:cs="Times New Roman"/>
          <w:sz w:val="28"/>
          <w:szCs w:val="28"/>
        </w:rPr>
        <w:t xml:space="preserve"> общей площади квартир на вторичном рынке жилья по федеральному округу, в который входит этот субъект Российской Федерац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1FF7" w:rsidRPr="00946A87" w:rsidRDefault="00CF524E">
      <w:pPr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B842AE">
        <w:rPr>
          <w:rFonts w:ascii="Times New Roman" w:hAnsi="Times New Roman" w:cs="Times New Roman"/>
          <w:sz w:val="28"/>
          <w:szCs w:val="28"/>
        </w:rPr>
        <w:t>. Постановление вступает в силу</w:t>
      </w:r>
      <w:r w:rsidR="00C31ADF">
        <w:rPr>
          <w:rFonts w:ascii="Times New Roman" w:hAnsi="Times New Roman" w:cs="Times New Roman"/>
          <w:sz w:val="28"/>
          <w:szCs w:val="28"/>
        </w:rPr>
        <w:t xml:space="preserve"> после его официального обнародования</w:t>
      </w:r>
      <w:r w:rsidR="00FD1FF7" w:rsidRPr="00946A87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FD1FF7" w:rsidRDefault="00FD1FF7">
      <w:pPr>
        <w:rPr>
          <w:rFonts w:ascii="Times New Roman" w:hAnsi="Times New Roman" w:cs="Times New Roman"/>
          <w:sz w:val="28"/>
          <w:szCs w:val="28"/>
        </w:rPr>
      </w:pPr>
    </w:p>
    <w:p w:rsidR="00CF524E" w:rsidRPr="00946A87" w:rsidRDefault="00CF524E" w:rsidP="00B95F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1ADF" w:rsidRPr="00C31ADF" w:rsidRDefault="009B6F19" w:rsidP="00C31ADF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3" w:name="sub_1000"/>
      <w:proofErr w:type="spellStart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.о</w:t>
      </w:r>
      <w:proofErr w:type="gramStart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г</w:t>
      </w:r>
      <w:proofErr w:type="gramEnd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лавы</w:t>
      </w:r>
      <w:proofErr w:type="spellEnd"/>
      <w:r w:rsidR="00C31AD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ельского поселения                                   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</w:t>
      </w:r>
      <w:r w:rsidR="008139B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</w:t>
      </w:r>
      <w:proofErr w:type="spellStart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.В.Маркова</w:t>
      </w:r>
      <w:proofErr w:type="spellEnd"/>
      <w:r w:rsidR="00C31AD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</w:t>
      </w:r>
    </w:p>
    <w:bookmarkEnd w:id="3"/>
    <w:p w:rsidR="00BB0F95" w:rsidRDefault="00BB0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BB0F95" w:rsidSect="00B64B30">
      <w:pgSz w:w="11900" w:h="16800"/>
      <w:pgMar w:top="1418" w:right="1247" w:bottom="851" w:left="15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F73DA"/>
    <w:multiLevelType w:val="hybridMultilevel"/>
    <w:tmpl w:val="7D1C41F4"/>
    <w:lvl w:ilvl="0" w:tplc="75BE7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87"/>
    <w:rsid w:val="0002338F"/>
    <w:rsid w:val="00093E89"/>
    <w:rsid w:val="000A38ED"/>
    <w:rsid w:val="000B3148"/>
    <w:rsid w:val="001456A3"/>
    <w:rsid w:val="00165D29"/>
    <w:rsid w:val="001A34E0"/>
    <w:rsid w:val="00297656"/>
    <w:rsid w:val="002C73DC"/>
    <w:rsid w:val="003B18BA"/>
    <w:rsid w:val="003C0AE4"/>
    <w:rsid w:val="003C7C80"/>
    <w:rsid w:val="003D10E7"/>
    <w:rsid w:val="0041639D"/>
    <w:rsid w:val="00576446"/>
    <w:rsid w:val="005E716B"/>
    <w:rsid w:val="005F176A"/>
    <w:rsid w:val="00610BEC"/>
    <w:rsid w:val="00616840"/>
    <w:rsid w:val="006B56F0"/>
    <w:rsid w:val="007116CD"/>
    <w:rsid w:val="007A6BDF"/>
    <w:rsid w:val="008139B1"/>
    <w:rsid w:val="008B4D6C"/>
    <w:rsid w:val="008D63DC"/>
    <w:rsid w:val="00935F39"/>
    <w:rsid w:val="00946A87"/>
    <w:rsid w:val="00983BB4"/>
    <w:rsid w:val="009A315C"/>
    <w:rsid w:val="009A3B0F"/>
    <w:rsid w:val="009B6F19"/>
    <w:rsid w:val="009F0E58"/>
    <w:rsid w:val="00A431EC"/>
    <w:rsid w:val="00A75B23"/>
    <w:rsid w:val="00AA6A40"/>
    <w:rsid w:val="00AF777E"/>
    <w:rsid w:val="00B41F2A"/>
    <w:rsid w:val="00B64B30"/>
    <w:rsid w:val="00B842AE"/>
    <w:rsid w:val="00B95FAD"/>
    <w:rsid w:val="00BA3B64"/>
    <w:rsid w:val="00BA43B3"/>
    <w:rsid w:val="00BB0F95"/>
    <w:rsid w:val="00C23346"/>
    <w:rsid w:val="00C31ADF"/>
    <w:rsid w:val="00C4033E"/>
    <w:rsid w:val="00C5729A"/>
    <w:rsid w:val="00C9314B"/>
    <w:rsid w:val="00CE1ABC"/>
    <w:rsid w:val="00CF524E"/>
    <w:rsid w:val="00D134F0"/>
    <w:rsid w:val="00DC2B40"/>
    <w:rsid w:val="00E30C7C"/>
    <w:rsid w:val="00EA0972"/>
    <w:rsid w:val="00EA643E"/>
    <w:rsid w:val="00ED0D62"/>
    <w:rsid w:val="00ED5FCA"/>
    <w:rsid w:val="00EE427A"/>
    <w:rsid w:val="00F4632E"/>
    <w:rsid w:val="00F968AD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616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0">
    <w:name w:val="Hyperlink"/>
    <w:basedOn w:val="a0"/>
    <w:uiPriority w:val="99"/>
    <w:semiHidden/>
    <w:unhideWhenUsed/>
    <w:rsid w:val="00983BB4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F968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968AD"/>
    <w:rPr>
      <w:rFonts w:cs="Times New Roman"/>
    </w:rPr>
  </w:style>
  <w:style w:type="paragraph" w:styleId="affff1">
    <w:name w:val="Balloon Text"/>
    <w:basedOn w:val="a"/>
    <w:link w:val="affff2"/>
    <w:uiPriority w:val="99"/>
    <w:rsid w:val="005F176A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5F1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616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0">
    <w:name w:val="Hyperlink"/>
    <w:basedOn w:val="a0"/>
    <w:uiPriority w:val="99"/>
    <w:semiHidden/>
    <w:unhideWhenUsed/>
    <w:rsid w:val="00983BB4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F968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968AD"/>
    <w:rPr>
      <w:rFonts w:cs="Times New Roman"/>
    </w:rPr>
  </w:style>
  <w:style w:type="paragraph" w:styleId="affff1">
    <w:name w:val="Balloon Text"/>
    <w:basedOn w:val="a"/>
    <w:link w:val="affff2"/>
    <w:uiPriority w:val="99"/>
    <w:rsid w:val="005F176A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5F1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E97E-80F6-4A3E-AB6C-D539AFCA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Зина</cp:lastModifiedBy>
  <cp:revision>2</cp:revision>
  <cp:lastPrinted>2018-03-29T04:09:00Z</cp:lastPrinted>
  <dcterms:created xsi:type="dcterms:W3CDTF">2018-07-11T09:40:00Z</dcterms:created>
  <dcterms:modified xsi:type="dcterms:W3CDTF">2018-07-11T09:40:00Z</dcterms:modified>
</cp:coreProperties>
</file>